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ster P. Cadw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Xandrix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dw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ALONG LUBAS ROAD AT SEBSEB,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